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>M</w:t>
      </w:r>
      <w:r w:rsidR="00D83ED0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ir</w:t>
      </w:r>
      <w:r w:rsidR="00EE19C5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c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>elal Seyidov</w:t>
      </w:r>
    </w:p>
    <w:p w:rsidR="006532A0" w:rsidRPr="00400A15" w:rsidRDefault="00E37691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Baku, </w:t>
      </w:r>
      <w:r w:rsidR="00D83ED0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Azerbaijan</w:t>
      </w:r>
    </w:p>
    <w:p w:rsidR="006532A0" w:rsidRPr="00400A15" w:rsidRDefault="000275F6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>mircelal.seyidov</w:t>
      </w:r>
      <w:r w:rsidR="00DB13D7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@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>gmail</w:t>
      </w:r>
      <w:r w:rsidR="00DB13D7" w:rsidRPr="00400A1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.com </w:t>
      </w:r>
    </w:p>
    <w:p w:rsidR="00D83ED0" w:rsidRPr="00400A15" w:rsidRDefault="00D83ED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</w:rPr>
      </w:pPr>
      <w:r w:rsidRPr="00400A15">
        <w:rPr>
          <w:rFonts w:ascii="Palatino Linotype" w:hAnsi="Palatino Linotype"/>
          <w:b/>
          <w:bCs/>
          <w:color w:val="000000"/>
          <w:sz w:val="22"/>
          <w:szCs w:val="22"/>
        </w:rPr>
        <w:t>+99</w:t>
      </w:r>
      <w:r w:rsidR="00406FE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523897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4</w:t>
      </w:r>
      <w:r w:rsidR="00DD2EB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7</w:t>
      </w:r>
      <w:r w:rsidR="00523897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0</w:t>
      </w:r>
      <w:r w:rsidR="00406FE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DD2EB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654</w:t>
      </w:r>
      <w:r w:rsidR="00406FE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DD2EB1" w:rsidRPr="00400A15">
        <w:rPr>
          <w:rFonts w:ascii="Palatino Linotype" w:hAnsi="Palatino Linotype"/>
          <w:b/>
          <w:bCs/>
          <w:color w:val="000000"/>
          <w:sz w:val="22"/>
          <w:szCs w:val="22"/>
        </w:rPr>
        <w:t>4008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 w:cs="TimesNewRomanPSMT"/>
          <w:color w:val="FF0000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SUMMARY</w:t>
      </w:r>
      <w:r w:rsidR="00ED23C0"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Translator, editor,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localizer</w:t>
      </w:r>
      <w:r w:rsidR="00270016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</w:rPr>
        <w:t>(web and software),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interpreter, and voiceover artist;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Instructor, trainer, and consultant in the areas of language,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culture, translation, and interpretation;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="00E54C8C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Fluency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nd very high literacy in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1B7C3C" w:rsidRPr="00400A15">
        <w:rPr>
          <w:rFonts w:ascii="Palatino Linotype" w:hAnsi="Palatino Linotype"/>
          <w:color w:val="000000"/>
          <w:sz w:val="22"/>
          <w:szCs w:val="22"/>
        </w:rPr>
        <w:t>Azer</w:t>
      </w:r>
      <w:r w:rsidR="00BA497A" w:rsidRPr="00400A15">
        <w:rPr>
          <w:rFonts w:ascii="Palatino Linotype" w:hAnsi="Palatino Linotype"/>
          <w:color w:val="000000"/>
          <w:sz w:val="22"/>
          <w:szCs w:val="22"/>
        </w:rPr>
        <w:t>i</w:t>
      </w:r>
      <w:r w:rsidR="007D390F" w:rsidRPr="00400A15">
        <w:rPr>
          <w:rFonts w:ascii="Palatino Linotype" w:hAnsi="Palatino Linotype"/>
          <w:color w:val="000000"/>
          <w:sz w:val="22"/>
          <w:szCs w:val="22"/>
        </w:rPr>
        <w:t xml:space="preserve"> (native)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, Turkish </w:t>
      </w:r>
      <w:r w:rsidR="00153B74">
        <w:rPr>
          <w:rFonts w:ascii="Palatino Linotype" w:hAnsi="Palatino Linotype"/>
          <w:color w:val="000000"/>
          <w:sz w:val="22"/>
          <w:szCs w:val="22"/>
          <w:lang w:val="en-US"/>
        </w:rPr>
        <w:t>(native), Russian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and English;</w:t>
      </w:r>
    </w:p>
    <w:p w:rsidR="00077B8D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Translation language pairs are English to </w:t>
      </w:r>
      <w:r w:rsidR="001B7C3C" w:rsidRPr="00400A15">
        <w:rPr>
          <w:rFonts w:ascii="Palatino Linotype" w:hAnsi="Palatino Linotype"/>
          <w:color w:val="000000"/>
          <w:sz w:val="22"/>
          <w:szCs w:val="22"/>
          <w:lang w:val="en-US"/>
        </w:rPr>
        <w:t>Azer</w:t>
      </w:r>
      <w:r w:rsidR="00BA497A" w:rsidRPr="00400A15">
        <w:rPr>
          <w:rFonts w:ascii="Palatino Linotype" w:hAnsi="Palatino Linotype"/>
          <w:color w:val="000000"/>
          <w:sz w:val="22"/>
          <w:szCs w:val="22"/>
          <w:lang w:val="en-US"/>
        </w:rPr>
        <w:t>i</w:t>
      </w:r>
      <w:r w:rsidR="001B7C3C" w:rsidRPr="00400A15">
        <w:rPr>
          <w:rFonts w:ascii="Palatino Linotype" w:hAnsi="Palatino Linotype"/>
          <w:color w:val="000000"/>
          <w:sz w:val="22"/>
          <w:szCs w:val="22"/>
          <w:lang w:val="en-US"/>
        </w:rPr>
        <w:t>/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Russian/Turkish</w:t>
      </w:r>
      <w:r w:rsidR="00153B74">
        <w:rPr>
          <w:rFonts w:ascii="Palatino Linotype" w:hAnsi="Palatino Linotype"/>
          <w:color w:val="000000"/>
          <w:sz w:val="22"/>
          <w:szCs w:val="22"/>
          <w:lang w:val="en-US"/>
        </w:rPr>
        <w:t>.</w:t>
      </w:r>
    </w:p>
    <w:p w:rsidR="00153B74" w:rsidRPr="00400A15" w:rsidRDefault="00153B7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 xml:space="preserve">LANGUAGE AND TRANSLATION </w:t>
      </w:r>
      <w:r w:rsidR="0056116C"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EDUCATION</w:t>
      </w: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proofErr w:type="spellStart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Nakhch</w:t>
      </w:r>
      <w:r w:rsidR="00BC5EDC" w:rsidRPr="00400A15">
        <w:rPr>
          <w:rFonts w:ascii="Palatino Linotype" w:hAnsi="Palatino Linotype"/>
          <w:color w:val="000000"/>
          <w:sz w:val="22"/>
          <w:szCs w:val="22"/>
          <w:lang w:val="en-US"/>
        </w:rPr>
        <w:t>i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van</w:t>
      </w:r>
      <w:proofErr w:type="spellEnd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757E17">
        <w:rPr>
          <w:rFonts w:ascii="Palatino Linotype" w:hAnsi="Palatino Linotype"/>
          <w:color w:val="000000"/>
          <w:sz w:val="22"/>
          <w:szCs w:val="22"/>
          <w:lang w:val="en-US"/>
        </w:rPr>
        <w:t xml:space="preserve">Turkish 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High School </w:t>
      </w:r>
      <w:r w:rsidR="006B00E5">
        <w:rPr>
          <w:rFonts w:ascii="Palatino Linotype" w:hAnsi="Palatino Linotype"/>
          <w:color w:val="000000"/>
          <w:sz w:val="22"/>
          <w:szCs w:val="22"/>
        </w:rPr>
        <w:t>(2001)</w:t>
      </w:r>
      <w:r w:rsidR="00230135">
        <w:rPr>
          <w:rFonts w:ascii="Palatino Linotype" w:hAnsi="Palatino Linotype"/>
          <w:color w:val="000000"/>
          <w:sz w:val="22"/>
          <w:szCs w:val="22"/>
        </w:rPr>
        <w:t>;</w:t>
      </w:r>
    </w:p>
    <w:p w:rsidR="00077B8D" w:rsidRPr="00400A15" w:rsidRDefault="00077B8D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POST-SECONDARY EDUCATION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bCs/>
          <w:color w:val="000000"/>
          <w:sz w:val="22"/>
          <w:szCs w:val="22"/>
          <w:lang w:val="en-US"/>
        </w:rPr>
        <w:t>B.</w:t>
      </w:r>
      <w:r w:rsidR="00077B8D" w:rsidRPr="00400A15">
        <w:rPr>
          <w:rFonts w:ascii="Palatino Linotype" w:hAnsi="Palatino Linotype"/>
          <w:bCs/>
          <w:color w:val="000000"/>
          <w:sz w:val="22"/>
          <w:szCs w:val="22"/>
          <w:lang w:val="en-US"/>
        </w:rPr>
        <w:t>S</w:t>
      </w:r>
      <w:r w:rsidRPr="00400A15">
        <w:rPr>
          <w:rFonts w:ascii="Palatino Linotype" w:hAnsi="Palatino Linotype"/>
          <w:bCs/>
          <w:color w:val="000000"/>
          <w:sz w:val="22"/>
          <w:szCs w:val="22"/>
          <w:lang w:val="en-US"/>
        </w:rPr>
        <w:t>. in Computer Science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, Istanbul State University(</w:t>
      </w:r>
      <w:r w:rsidR="008B6382" w:rsidRPr="00400A15">
        <w:rPr>
          <w:rFonts w:ascii="Palatino Linotype" w:hAnsi="Palatino Linotype"/>
          <w:color w:val="000000"/>
          <w:sz w:val="22"/>
          <w:szCs w:val="22"/>
          <w:lang w:val="en-US"/>
        </w:rPr>
        <w:t>200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);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Courses in the humanities, Istanbul State University(</w:t>
      </w:r>
      <w:r w:rsidR="008B6382" w:rsidRPr="00400A15">
        <w:rPr>
          <w:rFonts w:ascii="Palatino Linotype" w:hAnsi="Palatino Linotype"/>
          <w:color w:val="000000"/>
          <w:sz w:val="22"/>
          <w:szCs w:val="22"/>
          <w:lang w:val="en-US"/>
        </w:rPr>
        <w:t>200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);</w:t>
      </w:r>
    </w:p>
    <w:p w:rsidR="006532A0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Courses in Philosophy, Istanbul State University(</w:t>
      </w:r>
      <w:r w:rsidR="008B6382" w:rsidRPr="00400A15">
        <w:rPr>
          <w:rFonts w:ascii="Palatino Linotype" w:hAnsi="Palatino Linotype"/>
          <w:color w:val="000000"/>
          <w:sz w:val="22"/>
          <w:szCs w:val="22"/>
          <w:lang w:val="en-US"/>
        </w:rPr>
        <w:t>200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);</w:t>
      </w:r>
    </w:p>
    <w:p w:rsidR="00400A15" w:rsidRDefault="00400A15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953E0A">
        <w:rPr>
          <w:rFonts w:ascii="Palatino Linotype" w:hAnsi="Palatino Linotype"/>
          <w:color w:val="000000"/>
          <w:sz w:val="22"/>
          <w:szCs w:val="22"/>
        </w:rPr>
        <w:t>CCNAW Accosiate Certification by Cisco (2007);</w:t>
      </w:r>
    </w:p>
    <w:p w:rsidR="00400A15" w:rsidRPr="00400A15" w:rsidRDefault="00400A15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ISO 9001:2008 Quality and Management System Head Auditor Certification (2009) by UKAS, GB</w:t>
      </w:r>
      <w:r w:rsidR="00953E0A">
        <w:rPr>
          <w:rFonts w:ascii="Palatino Linotype" w:hAnsi="Palatino Linotype"/>
          <w:color w:val="000000"/>
          <w:sz w:val="22"/>
          <w:szCs w:val="22"/>
        </w:rPr>
        <w:t>;</w:t>
      </w:r>
    </w:p>
    <w:p w:rsidR="00400A15" w:rsidRPr="00400A15" w:rsidRDefault="00400A15" w:rsidP="00400A15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ISO 22000:2005 Food Safety Head Auditor Certification (2009) by UKAS, GB</w:t>
      </w:r>
      <w:r w:rsidR="00953E0A">
        <w:rPr>
          <w:rFonts w:ascii="Palatino Linotype" w:hAnsi="Palatino Linotype"/>
          <w:color w:val="000000"/>
          <w:sz w:val="22"/>
          <w:szCs w:val="22"/>
        </w:rPr>
        <w:t>.</w:t>
      </w:r>
    </w:p>
    <w:p w:rsidR="006249DE" w:rsidRPr="00400A15" w:rsidRDefault="006249DE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HARDWARE, SOFTWARE, AND FILE FORMATS:</w:t>
      </w:r>
    </w:p>
    <w:p w:rsidR="00AF58A0" w:rsidRPr="00400A15" w:rsidRDefault="006532A0" w:rsidP="00AF58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Windows </w:t>
      </w:r>
      <w:r w:rsidR="00896478" w:rsidRPr="00400A15">
        <w:rPr>
          <w:rFonts w:ascii="Palatino Linotype" w:hAnsi="Palatino Linotype"/>
          <w:color w:val="000000"/>
          <w:sz w:val="22"/>
          <w:szCs w:val="22"/>
          <w:lang w:val="en-US"/>
        </w:rPr>
        <w:t>7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896478" w:rsidRPr="00400A15">
        <w:rPr>
          <w:rFonts w:ascii="Palatino Linotype" w:hAnsi="Palatino Linotype"/>
          <w:color w:val="000000"/>
          <w:sz w:val="22"/>
          <w:szCs w:val="22"/>
          <w:lang w:val="en-US"/>
        </w:rPr>
        <w:t>Ultimate</w:t>
      </w:r>
      <w:r w:rsidR="00270016">
        <w:rPr>
          <w:rFonts w:ascii="Palatino Linotype" w:hAnsi="Palatino Linotype"/>
          <w:color w:val="000000"/>
          <w:sz w:val="22"/>
          <w:szCs w:val="22"/>
          <w:lang w:val="en-US"/>
        </w:rPr>
        <w:t xml:space="preserve"> x64</w:t>
      </w:r>
      <w:r w:rsidR="00AF58A0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(Notebook)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  <w:r w:rsidR="001D3CBF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1D3CBF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Linux </w:t>
      </w:r>
      <w:proofErr w:type="spellStart"/>
      <w:r w:rsidR="001D3CBF">
        <w:rPr>
          <w:rFonts w:ascii="Palatino Linotype" w:hAnsi="Palatino Linotype"/>
          <w:color w:val="000000"/>
          <w:sz w:val="22"/>
          <w:szCs w:val="22"/>
          <w:lang w:val="en-US"/>
        </w:rPr>
        <w:t>RedHat</w:t>
      </w:r>
      <w:proofErr w:type="spellEnd"/>
      <w:r w:rsidR="001D3CBF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1D3CBF" w:rsidRPr="00400A15">
        <w:rPr>
          <w:rFonts w:ascii="Palatino Linotype" w:hAnsi="Palatino Linotype"/>
          <w:color w:val="000000"/>
          <w:sz w:val="22"/>
          <w:szCs w:val="22"/>
          <w:lang w:val="en-US"/>
        </w:rPr>
        <w:t>(stationary);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MS Office </w:t>
      </w:r>
      <w:r w:rsidR="00896478" w:rsidRPr="00400A15">
        <w:rPr>
          <w:rFonts w:ascii="Palatino Linotype" w:hAnsi="Palatino Linotype"/>
          <w:color w:val="000000"/>
          <w:sz w:val="22"/>
          <w:szCs w:val="22"/>
          <w:lang w:val="en-US"/>
        </w:rPr>
        <w:t>2010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6532A0" w:rsidRDefault="006532A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Quark Xpress 6.0, Adobe </w:t>
      </w:r>
      <w:r w:rsidR="004050F9">
        <w:rPr>
          <w:rFonts w:ascii="Palatino Linotype" w:hAnsi="Palatino Linotype"/>
          <w:color w:val="000000"/>
          <w:sz w:val="22"/>
          <w:szCs w:val="22"/>
          <w:lang w:val="en-US"/>
        </w:rPr>
        <w:t>suit (</w:t>
      </w:r>
      <w:proofErr w:type="spellStart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InDesign</w:t>
      </w:r>
      <w:proofErr w:type="spellEnd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CS</w:t>
      </w:r>
      <w:r w:rsidR="00270016">
        <w:rPr>
          <w:rFonts w:ascii="Palatino Linotype" w:hAnsi="Palatino Linotype"/>
          <w:color w:val="000000"/>
          <w:sz w:val="22"/>
          <w:szCs w:val="22"/>
          <w:lang w:val="en-US"/>
        </w:rPr>
        <w:t>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,</w:t>
      </w:r>
      <w:r w:rsidR="009233A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Illustrator </w:t>
      </w:r>
      <w:r w:rsidR="002608E0" w:rsidRPr="00400A15">
        <w:rPr>
          <w:rFonts w:ascii="Palatino Linotype" w:hAnsi="Palatino Linotype"/>
          <w:color w:val="000000"/>
          <w:sz w:val="22"/>
          <w:szCs w:val="22"/>
          <w:lang w:val="en-US"/>
        </w:rPr>
        <w:t>CS</w:t>
      </w:r>
      <w:r w:rsidR="00270016">
        <w:rPr>
          <w:rFonts w:ascii="Palatino Linotype" w:hAnsi="Palatino Linotype"/>
          <w:color w:val="000000"/>
          <w:sz w:val="22"/>
          <w:szCs w:val="22"/>
          <w:lang w:val="en-US"/>
        </w:rPr>
        <w:t>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, Photoshop </w:t>
      </w:r>
      <w:r w:rsidR="002608E0" w:rsidRPr="00400A15">
        <w:rPr>
          <w:rFonts w:ascii="Palatino Linotype" w:hAnsi="Palatino Linotype"/>
          <w:color w:val="000000"/>
          <w:sz w:val="22"/>
          <w:szCs w:val="22"/>
          <w:lang w:val="en-US"/>
        </w:rPr>
        <w:t>CS</w:t>
      </w:r>
      <w:r w:rsidR="00270016">
        <w:rPr>
          <w:rFonts w:ascii="Palatino Linotype" w:hAnsi="Palatino Linotype"/>
          <w:color w:val="000000"/>
          <w:sz w:val="22"/>
          <w:szCs w:val="22"/>
          <w:lang w:val="en-US"/>
        </w:rPr>
        <w:t>6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, and Acrobat </w:t>
      </w:r>
      <w:r w:rsidR="00896478" w:rsidRPr="00400A15">
        <w:rPr>
          <w:rFonts w:ascii="Palatino Linotype" w:hAnsi="Palatino Linotype"/>
          <w:color w:val="000000"/>
          <w:sz w:val="22"/>
          <w:szCs w:val="22"/>
          <w:lang w:val="en-US"/>
        </w:rPr>
        <w:t>X</w:t>
      </w:r>
      <w:r w:rsidR="004050F9">
        <w:rPr>
          <w:rFonts w:ascii="Palatino Linotype" w:hAnsi="Palatino Linotype"/>
          <w:color w:val="000000"/>
          <w:sz w:val="22"/>
          <w:szCs w:val="22"/>
          <w:lang w:val="en-US"/>
        </w:rPr>
        <w:t>)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6B1F1C" w:rsidRPr="00400A15" w:rsidRDefault="006B1F1C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SDL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Trados</w:t>
      </w: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 Studio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1D3CBF">
        <w:rPr>
          <w:rFonts w:ascii="Palatino Linotype" w:hAnsi="Palatino Linotype"/>
          <w:color w:val="000000"/>
          <w:sz w:val="22"/>
          <w:szCs w:val="22"/>
        </w:rPr>
        <w:t>2007</w:t>
      </w:r>
    </w:p>
    <w:p w:rsidR="00C003EF" w:rsidRDefault="00C003EF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="005A743F" w:rsidRPr="00400A15">
        <w:rPr>
          <w:rFonts w:ascii="Palatino Linotype" w:hAnsi="Palatino Linotype"/>
          <w:color w:val="000000"/>
          <w:sz w:val="22"/>
          <w:szCs w:val="22"/>
        </w:rPr>
        <w:t xml:space="preserve">SDL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Trados</w:t>
      </w:r>
      <w:r w:rsidR="00095930">
        <w:rPr>
          <w:rFonts w:ascii="Palatino Linotype" w:hAnsi="Palatino Linotype"/>
          <w:color w:val="000000"/>
          <w:sz w:val="22"/>
          <w:szCs w:val="22"/>
          <w:lang w:val="en-US"/>
        </w:rPr>
        <w:t xml:space="preserve"> Studio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B5471C">
        <w:rPr>
          <w:rFonts w:ascii="Palatino Linotype" w:hAnsi="Palatino Linotype"/>
          <w:color w:val="000000"/>
          <w:sz w:val="22"/>
          <w:szCs w:val="22"/>
        </w:rPr>
        <w:t>2011</w:t>
      </w:r>
      <w:r w:rsidR="00095930">
        <w:rPr>
          <w:rFonts w:ascii="Palatino Linotype" w:hAnsi="Palatino Linotype"/>
          <w:color w:val="000000"/>
          <w:sz w:val="22"/>
          <w:szCs w:val="22"/>
        </w:rPr>
        <w:t xml:space="preserve"> / SDL Passolo</w:t>
      </w:r>
    </w:p>
    <w:p w:rsidR="00095930" w:rsidRDefault="0009593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Memoq 5.5</w:t>
      </w:r>
    </w:p>
    <w:p w:rsidR="00095930" w:rsidRDefault="0009593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AutoCAD 2012 x64</w:t>
      </w:r>
    </w:p>
    <w:p w:rsidR="00AF58A0" w:rsidRPr="00400A15" w:rsidRDefault="00AF58A0" w:rsidP="00C003EF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ADSL connection of 10 </w:t>
      </w:r>
      <w:r w:rsidR="00270016">
        <w:rPr>
          <w:rFonts w:ascii="Palatino Linotype" w:hAnsi="Palatino Linotype"/>
          <w:color w:val="000000"/>
          <w:sz w:val="22"/>
          <w:szCs w:val="22"/>
        </w:rPr>
        <w:t>Mbps</w:t>
      </w:r>
    </w:p>
    <w:p w:rsidR="006532A0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•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ble to handle HTML</w:t>
      </w:r>
      <w:r w:rsidR="00432179" w:rsidRPr="00400A15">
        <w:rPr>
          <w:rFonts w:ascii="Palatino Linotype" w:hAnsi="Palatino Linotype"/>
          <w:color w:val="000000"/>
          <w:sz w:val="22"/>
          <w:szCs w:val="22"/>
          <w:lang w:val="en-US"/>
        </w:rPr>
        <w:t>, XML</w:t>
      </w:r>
      <w:r w:rsidR="00270016">
        <w:rPr>
          <w:rFonts w:ascii="Palatino Linotype" w:hAnsi="Palatino Linotype"/>
          <w:color w:val="000000"/>
          <w:sz w:val="22"/>
          <w:szCs w:val="22"/>
          <w:lang w:val="en-US"/>
        </w:rPr>
        <w:t>, YAML files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46514E" w:rsidRPr="00400A15" w:rsidRDefault="0046514E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•</w:t>
      </w:r>
      <w:r>
        <w:rPr>
          <w:rFonts w:ascii="Palatino Linotype" w:hAnsi="Palatino Linotype"/>
          <w:color w:val="000000"/>
          <w:sz w:val="22"/>
          <w:szCs w:val="22"/>
        </w:rPr>
        <w:t xml:space="preserve"> Dragon NaturallySpeaking 12.0</w:t>
      </w:r>
    </w:p>
    <w:p w:rsidR="006017A4" w:rsidRPr="00400A15" w:rsidRDefault="006017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PROFESSIONAL EXPERIENCE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 xml:space="preserve"> EMPLOYMENT HISTORY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 xml:space="preserve">  (Mentioned language pairs) Translation and Editing</w:t>
      </w:r>
    </w:p>
    <w:p w:rsidR="00896478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22"/>
          <w:szCs w:val="22"/>
        </w:rPr>
      </w:pPr>
      <w:r w:rsidRPr="00400A15">
        <w:rPr>
          <w:rFonts w:ascii="Palatino Linotype" w:hAnsi="Palatino Linotype"/>
          <w:b/>
          <w:color w:val="000000"/>
          <w:sz w:val="22"/>
          <w:szCs w:val="22"/>
        </w:rPr>
        <w:t>-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896478" w:rsidRPr="00400A15">
        <w:rPr>
          <w:rFonts w:ascii="Palatino Linotype" w:hAnsi="Palatino Linotype"/>
          <w:b/>
          <w:color w:val="000000"/>
          <w:sz w:val="22"/>
          <w:szCs w:val="22"/>
        </w:rPr>
        <w:t>Energy Industry</w:t>
      </w:r>
    </w:p>
    <w:p w:rsidR="00400A15" w:rsidRPr="00400A15" w:rsidRDefault="00400A15" w:rsidP="001F2B12">
      <w:pPr>
        <w:pStyle w:val="a4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 w:rsidRPr="00400A15">
        <w:rPr>
          <w:rFonts w:ascii="Palatino Linotype" w:hAnsi="Palatino Linotype"/>
          <w:b/>
        </w:rPr>
        <w:t>Consecutive</w:t>
      </w:r>
      <w:r w:rsidRPr="00400A15">
        <w:rPr>
          <w:rFonts w:ascii="Palatino Linotype" w:hAnsi="Palatino Linotype"/>
        </w:rPr>
        <w:t xml:space="preserve"> </w:t>
      </w:r>
      <w:r w:rsidR="00B939C1" w:rsidRPr="00B939C1">
        <w:rPr>
          <w:rFonts w:ascii="Palatino Linotype" w:hAnsi="Palatino Linotype"/>
          <w:b/>
        </w:rPr>
        <w:t>and Simultaneous</w:t>
      </w:r>
      <w:r w:rsidR="00B939C1">
        <w:rPr>
          <w:rFonts w:ascii="Palatino Linotype" w:hAnsi="Palatino Linotype"/>
        </w:rPr>
        <w:t xml:space="preserve"> </w:t>
      </w:r>
      <w:r w:rsidRPr="00400A15">
        <w:rPr>
          <w:rFonts w:ascii="Palatino Linotype" w:hAnsi="Palatino Linotype"/>
        </w:rPr>
        <w:t xml:space="preserve">– Business  Forum, December 2009 Abu Dhabi and Dubai, UAE; </w:t>
      </w:r>
    </w:p>
    <w:p w:rsidR="00400A15" w:rsidRPr="00400A15" w:rsidRDefault="00400A15" w:rsidP="001F2B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400A15">
        <w:rPr>
          <w:rFonts w:ascii="Palatino Linotype" w:hAnsi="Palatino Linotype"/>
          <w:b/>
        </w:rPr>
        <w:t>Consecutive</w:t>
      </w:r>
      <w:r w:rsidRPr="00400A15">
        <w:rPr>
          <w:rFonts w:ascii="Palatino Linotype" w:hAnsi="Palatino Linotype"/>
        </w:rPr>
        <w:t xml:space="preserve"> – Azerbaijan delegation`s visit to Al </w:t>
      </w:r>
      <w:proofErr w:type="spellStart"/>
      <w:r w:rsidRPr="00400A15">
        <w:rPr>
          <w:rFonts w:ascii="Palatino Linotype" w:hAnsi="Palatino Linotype"/>
        </w:rPr>
        <w:t>Sharjah</w:t>
      </w:r>
      <w:proofErr w:type="spellEnd"/>
      <w:r w:rsidRPr="00400A15">
        <w:rPr>
          <w:rFonts w:ascii="Palatino Linotype" w:hAnsi="Palatino Linotype"/>
        </w:rPr>
        <w:t xml:space="preserve"> International Commercial Arbitration Centre;</w:t>
      </w:r>
      <w:r w:rsidRPr="00400A15">
        <w:rPr>
          <w:rFonts w:ascii="Palatino Linotype" w:hAnsi="Palatino Linotype"/>
        </w:rPr>
        <w:tab/>
      </w:r>
    </w:p>
    <w:p w:rsidR="00400A15" w:rsidRPr="00400A15" w:rsidRDefault="00400A15" w:rsidP="001F2B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400A15">
        <w:rPr>
          <w:rFonts w:ascii="Palatino Linotype" w:hAnsi="Palatino Linotype"/>
          <w:b/>
        </w:rPr>
        <w:t>Consecutive</w:t>
      </w:r>
      <w:r w:rsidRPr="00400A15">
        <w:rPr>
          <w:rFonts w:ascii="Palatino Linotype" w:hAnsi="Palatino Linotype"/>
        </w:rPr>
        <w:t xml:space="preserve"> – Guidance and interpretation for </w:t>
      </w:r>
      <w:proofErr w:type="spellStart"/>
      <w:r w:rsidRPr="00400A15">
        <w:rPr>
          <w:rFonts w:ascii="Palatino Linotype" w:hAnsi="Palatino Linotype"/>
        </w:rPr>
        <w:t>Socar</w:t>
      </w:r>
      <w:proofErr w:type="spellEnd"/>
      <w:r w:rsidRPr="00400A15">
        <w:rPr>
          <w:rFonts w:ascii="Palatino Linotype" w:hAnsi="Palatino Linotype"/>
        </w:rPr>
        <w:t xml:space="preserve"> guests, Baku, Azerbaijan (both offshore and onshore) </w:t>
      </w:r>
    </w:p>
    <w:p w:rsidR="00400A15" w:rsidRPr="00400A15" w:rsidRDefault="00400A15" w:rsidP="001F2B1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</w:rPr>
      </w:pPr>
      <w:r w:rsidRPr="00400A15">
        <w:rPr>
          <w:rFonts w:ascii="Palatino Linotype" w:hAnsi="Palatino Linotype"/>
          <w:b/>
        </w:rPr>
        <w:t>Consecutive</w:t>
      </w:r>
      <w:r w:rsidRPr="00400A15">
        <w:rPr>
          <w:rFonts w:ascii="Palatino Linotype" w:hAnsi="Palatino Linotype"/>
        </w:rPr>
        <w:t xml:space="preserve"> </w:t>
      </w:r>
      <w:r w:rsidR="00B939C1" w:rsidRPr="00B939C1">
        <w:rPr>
          <w:rFonts w:ascii="Palatino Linotype" w:hAnsi="Palatino Linotype"/>
          <w:b/>
        </w:rPr>
        <w:t>and Simultaneous</w:t>
      </w:r>
      <w:r w:rsidR="00B939C1">
        <w:rPr>
          <w:rFonts w:ascii="Palatino Linotype" w:hAnsi="Palatino Linotype"/>
        </w:rPr>
        <w:t xml:space="preserve"> </w:t>
      </w:r>
      <w:r w:rsidRPr="00400A15">
        <w:rPr>
          <w:rFonts w:ascii="Palatino Linotype" w:hAnsi="Palatino Linotype"/>
        </w:rPr>
        <w:t>– Occasional interpretation jobs for Gemikaya Holding, Turkey (different locations mainly Istanbul, Izmir and Trabzon)</w:t>
      </w:r>
    </w:p>
    <w:p w:rsidR="00400A15" w:rsidRPr="00400A15" w:rsidRDefault="00400A15" w:rsidP="00953E0A">
      <w:pPr>
        <w:pStyle w:val="a4"/>
        <w:numPr>
          <w:ilvl w:val="0"/>
          <w:numId w:val="4"/>
        </w:numPr>
        <w:spacing w:after="0" w:line="240" w:lineRule="auto"/>
        <w:rPr>
          <w:rFonts w:ascii="Palatino Linotype" w:hAnsi="Palatino Linotype"/>
        </w:rPr>
      </w:pPr>
      <w:r w:rsidRPr="00400A15">
        <w:rPr>
          <w:rFonts w:ascii="Palatino Linotype" w:hAnsi="Palatino Linotype"/>
          <w:b/>
        </w:rPr>
        <w:t>Translation</w:t>
      </w:r>
      <w:r w:rsidRPr="00400A15">
        <w:rPr>
          <w:rFonts w:ascii="Palatino Linotype" w:hAnsi="Palatino Linotype"/>
        </w:rPr>
        <w:t xml:space="preserve">  – </w:t>
      </w:r>
      <w:proofErr w:type="spellStart"/>
      <w:r w:rsidR="00270016">
        <w:rPr>
          <w:rFonts w:ascii="Palatino Linotype" w:hAnsi="Palatino Linotype"/>
        </w:rPr>
        <w:t>Allingus</w:t>
      </w:r>
      <w:proofErr w:type="spellEnd"/>
      <w:r w:rsidR="00270016">
        <w:rPr>
          <w:rFonts w:ascii="Palatino Linotype" w:hAnsi="Palatino Linotype"/>
        </w:rPr>
        <w:t xml:space="preserve"> Exxon Mobil project, </w:t>
      </w:r>
      <w:r w:rsidRPr="00400A15">
        <w:rPr>
          <w:rFonts w:ascii="Palatino Linotype" w:hAnsi="Palatino Linotype"/>
        </w:rPr>
        <w:t xml:space="preserve">Global Lingo BP project </w:t>
      </w:r>
      <w:r w:rsidR="00270016">
        <w:rPr>
          <w:rFonts w:ascii="Palatino Linotype" w:hAnsi="Palatino Linotype"/>
        </w:rPr>
        <w:t>2011;</w:t>
      </w:r>
    </w:p>
    <w:p w:rsidR="00270016" w:rsidRPr="00270016" w:rsidRDefault="00270016" w:rsidP="00270016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lastRenderedPageBreak/>
        <w:t xml:space="preserve">- </w:t>
      </w:r>
      <w:r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>Architecture/Construction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>:</w:t>
      </w:r>
    </w:p>
    <w:p w:rsidR="00270016" w:rsidRPr="00400A15" w:rsidRDefault="00270016" w:rsidP="00270016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270016">
        <w:rPr>
          <w:rFonts w:ascii="Palatino Linotype" w:hAnsi="Palatino Linotype"/>
          <w:sz w:val="22"/>
        </w:rPr>
        <w:t>BroadwayMalyan Baku Gymnastics Complex project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270016" w:rsidRPr="00400A15" w:rsidRDefault="00270016" w:rsidP="0027001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Pasha </w:t>
      </w:r>
      <w:r w:rsidR="002A4334">
        <w:rPr>
          <w:rFonts w:ascii="Palatino Linotype" w:hAnsi="Palatino Linotype"/>
          <w:color w:val="000000"/>
          <w:sz w:val="22"/>
          <w:szCs w:val="22"/>
          <w:lang w:val="en-US"/>
        </w:rPr>
        <w:t>Const. &amp; Mace Baku Sports Arena project;</w:t>
      </w:r>
    </w:p>
    <w:p w:rsidR="00270016" w:rsidRPr="00400A15" w:rsidRDefault="00270016" w:rsidP="00270016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</w:rPr>
      </w:pPr>
    </w:p>
    <w:p w:rsidR="00B939C1" w:rsidRDefault="00B939C1" w:rsidP="00B939C1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>Business:</w:t>
      </w:r>
    </w:p>
    <w:p w:rsidR="006532A0" w:rsidRPr="00400A15" w:rsidRDefault="006532A0" w:rsidP="001F2B1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Online, printed, and audiovisual promotional material for various products and services;</w:t>
      </w:r>
    </w:p>
    <w:p w:rsidR="006532A0" w:rsidRPr="00400A15" w:rsidRDefault="006532A0" w:rsidP="009233A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nnual reports, corporate profiles, ethics manuals, venture proposals, and employee surveys.</w:t>
      </w:r>
    </w:p>
    <w:p w:rsidR="00B5471C" w:rsidRPr="00400A15" w:rsidRDefault="006532A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Mechanical Engineering: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Pro</w:t>
      </w:r>
      <w:r w:rsidR="00B939C1">
        <w:rPr>
          <w:rFonts w:ascii="Palatino Linotype" w:hAnsi="Palatino Linotype"/>
          <w:color w:val="000000"/>
          <w:sz w:val="22"/>
          <w:szCs w:val="22"/>
          <w:lang w:val="en-US"/>
        </w:rPr>
        <w:t>duct descriptions of auto parts, manual translations for NOKIA and SIEMENS</w:t>
      </w:r>
    </w:p>
    <w:p w:rsidR="00B939C1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Computers and Electronics: </w:t>
      </w:r>
    </w:p>
    <w:p w:rsidR="00B5471C" w:rsidRDefault="00B5471C" w:rsidP="001F2B1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Android 4.2 localization and QA </w:t>
      </w:r>
      <w:r w:rsidR="00D8057E">
        <w:rPr>
          <w:rFonts w:ascii="Palatino Linotype" w:hAnsi="Palatino Linotype"/>
          <w:color w:val="000000"/>
          <w:sz w:val="22"/>
          <w:szCs w:val="22"/>
          <w:lang w:val="en-US"/>
        </w:rPr>
        <w:t xml:space="preserve">for </w:t>
      </w:r>
      <w:proofErr w:type="spellStart"/>
      <w:r w:rsidR="00D8057E">
        <w:rPr>
          <w:rFonts w:ascii="Palatino Linotype" w:hAnsi="Palatino Linotype"/>
          <w:color w:val="000000"/>
          <w:sz w:val="22"/>
          <w:szCs w:val="22"/>
          <w:lang w:val="en-US"/>
        </w:rPr>
        <w:t>Huawei</w:t>
      </w:r>
      <w:proofErr w:type="spellEnd"/>
      <w:r w:rsidR="00D8057E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>
        <w:rPr>
          <w:rFonts w:ascii="Palatino Linotype" w:hAnsi="Palatino Linotype"/>
          <w:color w:val="000000"/>
          <w:sz w:val="22"/>
          <w:szCs w:val="22"/>
          <w:lang w:val="en-US"/>
        </w:rPr>
        <w:t>(AZ, TR)</w:t>
      </w:r>
    </w:p>
    <w:p w:rsidR="006532A0" w:rsidRDefault="006532A0" w:rsidP="001F2B1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Training and user instruction material for entertainment equipment and</w:t>
      </w:r>
      <w:r w:rsidR="0002269B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9233A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computer hardware and software, and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slide presentation</w:t>
      </w:r>
      <w:r w:rsidR="009233A8" w:rsidRPr="00400A15">
        <w:rPr>
          <w:rFonts w:ascii="Palatino Linotype" w:hAnsi="Palatino Linotype"/>
          <w:color w:val="000000"/>
          <w:sz w:val="22"/>
          <w:szCs w:val="22"/>
          <w:lang w:val="en-US"/>
        </w:rPr>
        <w:t>s series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on cyber terrorism;</w:t>
      </w:r>
    </w:p>
    <w:p w:rsidR="00B939C1" w:rsidRDefault="00B939C1" w:rsidP="001F2B1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Consecutive interpretation for </w:t>
      </w:r>
      <w:proofErr w:type="spellStart"/>
      <w:r>
        <w:rPr>
          <w:rFonts w:ascii="Palatino Linotype" w:hAnsi="Palatino Linotype"/>
          <w:color w:val="000000"/>
          <w:sz w:val="22"/>
          <w:szCs w:val="22"/>
          <w:lang w:val="en-US"/>
        </w:rPr>
        <w:t>Bakcell</w:t>
      </w:r>
      <w:proofErr w:type="spellEnd"/>
      <w:r>
        <w:rPr>
          <w:rFonts w:ascii="Palatino Linotype" w:hAnsi="Palatino Linotype"/>
          <w:color w:val="000000"/>
          <w:sz w:val="22"/>
          <w:szCs w:val="22"/>
          <w:lang w:val="en-US"/>
        </w:rPr>
        <w:t>, different regions of Azerbaijan;</w:t>
      </w:r>
    </w:p>
    <w:p w:rsidR="00DC12DC" w:rsidRPr="00DC12DC" w:rsidRDefault="00B516C2" w:rsidP="00DC12D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>Total translation</w:t>
      </w:r>
      <w:r w:rsidR="00AA3EAE">
        <w:rPr>
          <w:rFonts w:ascii="Palatino Linotype" w:hAnsi="Palatino Linotype"/>
          <w:color w:val="000000"/>
          <w:sz w:val="22"/>
          <w:szCs w:val="22"/>
          <w:lang w:val="en-US"/>
        </w:rPr>
        <w:t>, proofreading and QA</w:t>
      </w: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 of Android 4.2 OS for </w:t>
      </w:r>
      <w:proofErr w:type="spellStart"/>
      <w:r>
        <w:rPr>
          <w:rFonts w:ascii="Palatino Linotype" w:hAnsi="Palatino Linotype"/>
          <w:color w:val="000000"/>
          <w:sz w:val="22"/>
          <w:szCs w:val="22"/>
          <w:lang w:val="en-US"/>
        </w:rPr>
        <w:t>Huawei</w:t>
      </w:r>
      <w:proofErr w:type="spellEnd"/>
      <w:r>
        <w:rPr>
          <w:rFonts w:ascii="Palatino Linotype" w:hAnsi="Palatino Linotype"/>
          <w:color w:val="000000"/>
          <w:sz w:val="22"/>
          <w:szCs w:val="22"/>
          <w:lang w:val="en-US"/>
        </w:rPr>
        <w:t>.</w:t>
      </w:r>
    </w:p>
    <w:p w:rsidR="00DC12DC" w:rsidRPr="00DC12DC" w:rsidRDefault="001977BD" w:rsidP="001F2B1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Encoding and SEO polishing </w:t>
      </w:r>
      <w:r w:rsidR="0020716E">
        <w:rPr>
          <w:rFonts w:ascii="Palatino Linotype" w:hAnsi="Palatino Linotype"/>
          <w:color w:val="000000"/>
          <w:sz w:val="22"/>
          <w:szCs w:val="22"/>
          <w:lang w:val="en-US"/>
        </w:rPr>
        <w:t xml:space="preserve">(DM) </w:t>
      </w: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for </w:t>
      </w:r>
      <w:hyperlink r:id="rId6" w:history="1">
        <w:r w:rsidRPr="00177130">
          <w:rPr>
            <w:rStyle w:val="a3"/>
            <w:rFonts w:ascii="Palatino Linotype" w:hAnsi="Palatino Linotype"/>
            <w:sz w:val="22"/>
            <w:szCs w:val="22"/>
            <w:lang w:val="en-US"/>
          </w:rPr>
          <w:t>www.sourtimes.org</w:t>
        </w:r>
      </w:hyperlink>
    </w:p>
    <w:p w:rsidR="00550234" w:rsidRPr="00400A15" w:rsidRDefault="00DC12DC" w:rsidP="001F2B12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>Translation and QA for Windows Phone.</w:t>
      </w:r>
      <w:r w:rsidR="001977BD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</w:p>
    <w:p w:rsidR="00FD4F67" w:rsidRDefault="00FD4F67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hAnsi="Palatino Linotype"/>
          <w:color w:val="000000"/>
          <w:sz w:val="22"/>
          <w:szCs w:val="22"/>
        </w:rPr>
        <w:t xml:space="preserve">- Localisation and </w:t>
      </w:r>
      <w:r w:rsidR="0068520B">
        <w:rPr>
          <w:rFonts w:ascii="Palatino Linotype" w:hAnsi="Palatino Linotype"/>
          <w:color w:val="000000"/>
          <w:sz w:val="22"/>
          <w:szCs w:val="22"/>
        </w:rPr>
        <w:t>cultural consultation for Ubisoft;</w:t>
      </w:r>
    </w:p>
    <w:p w:rsidR="006532A0" w:rsidRPr="00400A15" w:rsidRDefault="006532A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Military and National Security: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nti</w:t>
      </w:r>
      <w:r w:rsidR="00F115E1">
        <w:rPr>
          <w:rFonts w:ascii="Palatino Linotype" w:hAnsi="Palatino Linotype"/>
          <w:color w:val="000000"/>
          <w:sz w:val="22"/>
          <w:szCs w:val="22"/>
          <w:lang w:val="en-US"/>
        </w:rPr>
        <w:t>-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terrorism training material; military glossaries</w:t>
      </w:r>
      <w:r w:rsidR="003271F6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</w:rPr>
        <w:t>(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ZE</w:t>
      </w:r>
      <w:r w:rsidRPr="00400A15">
        <w:rPr>
          <w:rFonts w:ascii="Palatino Linotype" w:hAnsi="Palatino Linotype"/>
          <w:color w:val="000000"/>
          <w:sz w:val="22"/>
          <w:szCs w:val="22"/>
        </w:rPr>
        <w:t>)</w:t>
      </w:r>
      <w:r w:rsidR="00B939C1">
        <w:rPr>
          <w:rFonts w:ascii="Palatino Linotype" w:hAnsi="Palatino Linotype"/>
          <w:color w:val="000000"/>
          <w:sz w:val="22"/>
          <w:szCs w:val="22"/>
        </w:rPr>
        <w:t xml:space="preserve"> for 5th Army Corp.</w:t>
      </w:r>
      <w:r w:rsidR="00072831"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  <w:r w:rsidR="00550234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proofErr w:type="gramStart"/>
      <w:r w:rsidR="00550234">
        <w:rPr>
          <w:rFonts w:ascii="Palatino Linotype" w:hAnsi="Palatino Linotype"/>
          <w:color w:val="000000"/>
          <w:sz w:val="22"/>
          <w:szCs w:val="22"/>
          <w:lang w:val="en-US"/>
        </w:rPr>
        <w:t>Occasional interpretation services;</w:t>
      </w:r>
      <w:r w:rsidR="005D50DB">
        <w:rPr>
          <w:rFonts w:ascii="Palatino Linotype" w:hAnsi="Palatino Linotype"/>
          <w:color w:val="000000"/>
          <w:sz w:val="22"/>
          <w:szCs w:val="22"/>
          <w:lang w:val="en-US"/>
        </w:rPr>
        <w:t xml:space="preserve"> Mass translations for </w:t>
      </w:r>
      <w:r w:rsidR="008B0864">
        <w:rPr>
          <w:rFonts w:ascii="Palatino Linotype" w:hAnsi="Palatino Linotype"/>
          <w:color w:val="000000"/>
          <w:sz w:val="22"/>
          <w:szCs w:val="22"/>
          <w:lang w:val="en-US"/>
        </w:rPr>
        <w:t>Military equipment and vehicles</w:t>
      </w:r>
      <w:r w:rsidR="006E349A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  <w:r w:rsidR="00B50727">
        <w:rPr>
          <w:rFonts w:ascii="Palatino Linotype" w:hAnsi="Palatino Linotype"/>
          <w:color w:val="000000"/>
          <w:sz w:val="22"/>
          <w:szCs w:val="22"/>
          <w:lang w:val="en-US"/>
        </w:rPr>
        <w:t xml:space="preserve"> T-90 trainer loc.</w:t>
      </w:r>
      <w:proofErr w:type="gramEnd"/>
      <w:r w:rsidR="00B50727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proofErr w:type="gramStart"/>
      <w:r w:rsidR="00B50727">
        <w:rPr>
          <w:rFonts w:ascii="Palatino Linotype" w:hAnsi="Palatino Linotype"/>
          <w:color w:val="000000"/>
          <w:sz w:val="22"/>
          <w:szCs w:val="22"/>
          <w:lang w:val="en-US"/>
        </w:rPr>
        <w:t>And documentation, Unmanned Air Vehicle manual and GSE technical documentation.</w:t>
      </w:r>
      <w:proofErr w:type="gramEnd"/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Geography: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An interactive atlas of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="00072831" w:rsidRPr="00400A15">
        <w:rPr>
          <w:rFonts w:ascii="Palatino Linotype" w:hAnsi="Palatino Linotype"/>
          <w:color w:val="000000"/>
          <w:sz w:val="22"/>
          <w:szCs w:val="22"/>
          <w:lang w:val="en-US"/>
        </w:rPr>
        <w:t>Azerbaijan and geography;</w:t>
      </w:r>
    </w:p>
    <w:p w:rsidR="006532A0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Art and literature: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Art exhibit press releases, </w:t>
      </w:r>
      <w:r w:rsidR="00072831" w:rsidRPr="00400A15">
        <w:rPr>
          <w:rFonts w:ascii="Palatino Linotype" w:hAnsi="Palatino Linotype"/>
          <w:color w:val="000000"/>
          <w:sz w:val="22"/>
          <w:szCs w:val="22"/>
          <w:lang w:val="en-US"/>
        </w:rPr>
        <w:t>children songs, and comic books;</w:t>
      </w:r>
    </w:p>
    <w:p w:rsidR="005D50DB" w:rsidRPr="00400A15" w:rsidRDefault="005D50DB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- Medical (Psychotherapy) – Applied Behavior Analysis related documents, reports, progress sheets; </w:t>
      </w:r>
    </w:p>
    <w:p w:rsidR="006532A0" w:rsidRPr="00400A15" w:rsidRDefault="006532A0" w:rsidP="001F2B12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>-</w:t>
      </w:r>
      <w:r w:rsidR="005D50DB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00A15">
        <w:rPr>
          <w:rFonts w:ascii="Palatino Linotype" w:hAnsi="Palatino Linotype"/>
          <w:b/>
          <w:bCs/>
          <w:color w:val="000000"/>
          <w:sz w:val="22"/>
          <w:szCs w:val="22"/>
          <w:lang w:val="en-US"/>
        </w:rPr>
        <w:t xml:space="preserve">Contracts: </w:t>
      </w:r>
      <w:r w:rsidR="001F2B12">
        <w:rPr>
          <w:rFonts w:ascii="Palatino Linotype" w:hAnsi="Palatino Linotype"/>
          <w:color w:val="000000"/>
          <w:sz w:val="22"/>
          <w:szCs w:val="22"/>
          <w:lang w:val="en-US"/>
        </w:rPr>
        <w:t xml:space="preserve">employment contracts, exporting contracts,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real estate and vehicle sales contracts, commercial agency contracts,</w:t>
      </w:r>
      <w:r w:rsidR="009233A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1F2B12">
        <w:rPr>
          <w:rFonts w:ascii="Palatino Linotype" w:hAnsi="Palatino Linotype"/>
          <w:color w:val="000000"/>
          <w:sz w:val="22"/>
          <w:szCs w:val="22"/>
          <w:lang w:val="en-US"/>
        </w:rPr>
        <w:t>l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ine of credit contracts</w:t>
      </w:r>
      <w:r w:rsidR="00072831" w:rsidRPr="00400A15">
        <w:rPr>
          <w:rFonts w:ascii="Palatino Linotype" w:hAnsi="Palatino Linotype"/>
          <w:color w:val="000000"/>
          <w:sz w:val="22"/>
          <w:szCs w:val="22"/>
          <w:lang w:val="en-US"/>
        </w:rPr>
        <w:t>.</w:t>
      </w:r>
    </w:p>
    <w:p w:rsidR="00400A15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 xml:space="preserve"> 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Voiceover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Promotional videos for the </w:t>
      </w:r>
      <w:proofErr w:type="spellStart"/>
      <w:r w:rsidR="00E2027E" w:rsidRPr="00400A15">
        <w:rPr>
          <w:rFonts w:ascii="Palatino Linotype" w:hAnsi="Palatino Linotype"/>
          <w:color w:val="000000"/>
          <w:sz w:val="22"/>
          <w:szCs w:val="22"/>
          <w:lang w:val="en-US"/>
        </w:rPr>
        <w:t>Socar</w:t>
      </w:r>
      <w:proofErr w:type="spellEnd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OIL CO. </w:t>
      </w:r>
      <w:proofErr w:type="gramStart"/>
      <w:r w:rsidR="00491272" w:rsidRPr="00400A15">
        <w:rPr>
          <w:rFonts w:ascii="Palatino Linotype" w:hAnsi="Palatino Linotype"/>
          <w:color w:val="000000"/>
          <w:sz w:val="22"/>
          <w:szCs w:val="22"/>
          <w:lang w:val="en-US"/>
        </w:rPr>
        <w:t>presentation</w:t>
      </w:r>
      <w:proofErr w:type="gramEnd"/>
      <w:r w:rsidR="00491272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project in Azerbaijan</w:t>
      </w:r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6532A0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A promotional video for oil drilling </w:t>
      </w:r>
      <w:r w:rsidR="001F2B12">
        <w:rPr>
          <w:rFonts w:ascii="Palatino Linotype" w:hAnsi="Palatino Linotype"/>
          <w:color w:val="000000"/>
          <w:sz w:val="22"/>
          <w:szCs w:val="22"/>
          <w:lang w:val="en-US"/>
        </w:rPr>
        <w:t>and maintenance product rollout;</w:t>
      </w:r>
    </w:p>
    <w:p w:rsidR="001F2B12" w:rsidRPr="00400A15" w:rsidRDefault="001F2B12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>- Advertisement footages for Gemikaya Holding (partly aired).</w:t>
      </w:r>
    </w:p>
    <w:p w:rsidR="00400A15" w:rsidRPr="00400A15" w:rsidRDefault="00400A15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80"/>
          <w:sz w:val="22"/>
          <w:szCs w:val="22"/>
          <w:lang w:val="en-US"/>
        </w:rPr>
      </w:pPr>
    </w:p>
    <w:p w:rsidR="009233A8" w:rsidRPr="00400A15" w:rsidRDefault="009233A8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80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80"/>
          <w:sz w:val="22"/>
          <w:szCs w:val="22"/>
          <w:lang w:val="en-US"/>
        </w:rPr>
        <w:t>Localization:</w:t>
      </w:r>
    </w:p>
    <w:p w:rsidR="00217154" w:rsidRPr="00400A15" w:rsidRDefault="00217154" w:rsidP="00217154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- Teamwork in designing and optimization of </w:t>
      </w:r>
      <w:hyperlink r:id="rId7" w:history="1">
        <w:r w:rsidRPr="00400A15">
          <w:rPr>
            <w:rStyle w:val="a3"/>
            <w:rFonts w:ascii="Palatino Linotype" w:hAnsi="Palatino Linotype"/>
            <w:sz w:val="22"/>
            <w:szCs w:val="22"/>
            <w:lang w:val="en-US"/>
          </w:rPr>
          <w:t>www.mynet.com</w:t>
        </w:r>
      </w:hyperlink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multi-functional portal.</w:t>
      </w:r>
    </w:p>
    <w:p w:rsidR="009233A8" w:rsidRPr="00400A15" w:rsidRDefault="00C52D52" w:rsidP="00C52D52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- </w:t>
      </w:r>
      <w:r w:rsidR="009233A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Complete localization of </w:t>
      </w:r>
      <w:hyperlink r:id="rId8" w:history="1">
        <w:r w:rsidR="00DB13D7" w:rsidRPr="00400A15">
          <w:rPr>
            <w:rStyle w:val="a3"/>
            <w:rFonts w:ascii="Palatino Linotype" w:hAnsi="Palatino Linotype"/>
            <w:sz w:val="22"/>
            <w:szCs w:val="22"/>
            <w:lang w:val="en-US"/>
          </w:rPr>
          <w:t>www.onaygroup.com</w:t>
        </w:r>
      </w:hyperlink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for a textile company;</w:t>
      </w:r>
    </w:p>
    <w:p w:rsidR="00C52D52" w:rsidRDefault="00C52D52" w:rsidP="00C52D52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- Complete localization </w:t>
      </w:r>
      <w:proofErr w:type="gramStart"/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of </w:t>
      </w:r>
      <w:proofErr w:type="gramEnd"/>
      <w:hyperlink r:id="rId9" w:history="1">
        <w:r w:rsidRPr="00400A15">
          <w:rPr>
            <w:rStyle w:val="a3"/>
            <w:rFonts w:ascii="Palatino Linotype" w:hAnsi="Palatino Linotype"/>
            <w:sz w:val="22"/>
            <w:szCs w:val="22"/>
            <w:lang w:val="en-US"/>
          </w:rPr>
          <w:t>www.betashoes.com</w:t>
        </w:r>
      </w:hyperlink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B939C1" w:rsidRPr="00400A15" w:rsidRDefault="00B939C1" w:rsidP="00C52D52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>
        <w:rPr>
          <w:rFonts w:ascii="Palatino Linotype" w:hAnsi="Palatino Linotype"/>
          <w:color w:val="000000"/>
          <w:sz w:val="22"/>
          <w:szCs w:val="22"/>
          <w:lang w:val="en-US"/>
        </w:rPr>
        <w:t xml:space="preserve">- Design and localization of </w:t>
      </w:r>
      <w:hyperlink r:id="rId10" w:history="1">
        <w:r w:rsidR="00550234" w:rsidRPr="002921C2">
          <w:rPr>
            <w:rStyle w:val="a3"/>
            <w:rFonts w:ascii="Palatino Linotype" w:hAnsi="Palatino Linotype"/>
            <w:sz w:val="22"/>
            <w:szCs w:val="22"/>
            <w:lang w:val="en-US"/>
          </w:rPr>
          <w:t>www.gemikaya.com</w:t>
        </w:r>
      </w:hyperlink>
    </w:p>
    <w:p w:rsidR="00400A15" w:rsidRPr="00400A15" w:rsidRDefault="00400A15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 xml:space="preserve">Teaching: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Private tutoring and corporate classes in Russian and English for beginning, interm</w:t>
      </w:r>
      <w:r w:rsidR="00B939C1">
        <w:rPr>
          <w:rFonts w:ascii="Palatino Linotype" w:hAnsi="Palatino Linotype"/>
          <w:color w:val="000000"/>
          <w:sz w:val="22"/>
          <w:szCs w:val="22"/>
          <w:lang w:val="en-US"/>
        </w:rPr>
        <w:t xml:space="preserve">ediate, and advanced non-native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speakers.</w:t>
      </w:r>
    </w:p>
    <w:p w:rsidR="00400A15" w:rsidRPr="00400A15" w:rsidRDefault="00400A15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</w:pPr>
      <w:r w:rsidRPr="00400A15">
        <w:rPr>
          <w:rFonts w:ascii="Palatino Linotype" w:hAnsi="Palatino Linotype"/>
          <w:b/>
          <w:bCs/>
          <w:color w:val="00007F"/>
          <w:sz w:val="22"/>
          <w:szCs w:val="22"/>
          <w:lang w:val="en-US"/>
        </w:rPr>
        <w:t>Consultancy: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Advised translation </w:t>
      </w:r>
      <w:r w:rsidR="006D4E2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teams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on selecting appropriate freelancers for specific projects, established</w:t>
      </w:r>
      <w:r w:rsidRPr="00400A15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selection criteria, and</w:t>
      </w:r>
      <w:r w:rsidR="007A0374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designed screening tools to accomplish these goals;</w:t>
      </w:r>
    </w:p>
    <w:p w:rsidR="006532A0" w:rsidRPr="00400A15" w:rsidRDefault="006532A0">
      <w:pPr>
        <w:widowControl w:val="0"/>
        <w:autoSpaceDE w:val="0"/>
        <w:autoSpaceDN w:val="0"/>
        <w:adjustRightInd w:val="0"/>
        <w:rPr>
          <w:rFonts w:ascii="Palatino Linotype" w:hAnsi="Palatino Linotype"/>
          <w:color w:val="000000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</w:rPr>
        <w:t xml:space="preserve">-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Advised translation </w:t>
      </w:r>
      <w:r w:rsidR="006D4E2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teams </w:t>
      </w: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t>on handling bi-directional text in MS Word and PowerPoint</w:t>
      </w:r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>;</w:t>
      </w:r>
    </w:p>
    <w:p w:rsidR="006532A0" w:rsidRDefault="006D4E28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en-US"/>
        </w:rPr>
      </w:pPr>
      <w:r w:rsidRPr="00400A15">
        <w:rPr>
          <w:rFonts w:ascii="Palatino Linotype" w:hAnsi="Palatino Linotype"/>
          <w:color w:val="000000"/>
          <w:sz w:val="22"/>
          <w:szCs w:val="22"/>
          <w:lang w:val="en-US"/>
        </w:rPr>
        <w:lastRenderedPageBreak/>
        <w:t>- Advised individual translator</w:t>
      </w:r>
      <w:r w:rsidR="008F1E58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s on </w:t>
      </w:r>
      <w:r w:rsidR="00297284" w:rsidRPr="00400A15">
        <w:rPr>
          <w:rFonts w:ascii="Palatino Linotype" w:hAnsi="Palatino Linotype"/>
          <w:color w:val="000000"/>
          <w:sz w:val="22"/>
          <w:szCs w:val="22"/>
          <w:lang w:val="en-US"/>
        </w:rPr>
        <w:t>decoding</w:t>
      </w:r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and </w:t>
      </w:r>
      <w:proofErr w:type="spellStart"/>
      <w:r w:rsidR="00620A93" w:rsidRPr="00400A15">
        <w:rPr>
          <w:rFonts w:ascii="Palatino Linotype" w:hAnsi="Palatino Linotype"/>
          <w:color w:val="000000"/>
          <w:sz w:val="22"/>
          <w:szCs w:val="22"/>
          <w:lang w:val="en-US"/>
        </w:rPr>
        <w:t>decompilation</w:t>
      </w:r>
      <w:proofErr w:type="spellEnd"/>
      <w:r w:rsidR="000450CD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of</w:t>
      </w:r>
      <w:r w:rsidR="00297284" w:rsidRPr="00400A15">
        <w:rPr>
          <w:rFonts w:ascii="Palatino Linotype" w:hAnsi="Palatino Linotype"/>
          <w:color w:val="000000"/>
          <w:sz w:val="22"/>
          <w:szCs w:val="22"/>
          <w:lang w:val="en-US"/>
        </w:rPr>
        <w:t xml:space="preserve"> </w:t>
      </w:r>
      <w:r w:rsidR="00421A5B" w:rsidRPr="00400A15">
        <w:rPr>
          <w:rFonts w:ascii="Palatino Linotype" w:hAnsi="Palatino Linotype"/>
          <w:color w:val="000000"/>
          <w:sz w:val="22"/>
          <w:szCs w:val="22"/>
          <w:lang w:val="en-US"/>
        </w:rPr>
        <w:t>certain type</w:t>
      </w:r>
      <w:r w:rsidR="00421A5B" w:rsidRPr="00400A15">
        <w:rPr>
          <w:rFonts w:ascii="Palatino Linotype" w:hAnsi="Palatino Linotype"/>
          <w:sz w:val="22"/>
          <w:szCs w:val="22"/>
          <w:lang w:val="en-US"/>
        </w:rPr>
        <w:t>s of files</w:t>
      </w:r>
      <w:r w:rsidR="00C312E2" w:rsidRPr="00400A15">
        <w:rPr>
          <w:rFonts w:ascii="Palatino Linotype" w:hAnsi="Palatino Linotype"/>
          <w:sz w:val="22"/>
          <w:szCs w:val="22"/>
          <w:lang w:val="en-US"/>
        </w:rPr>
        <w:t>.</w:t>
      </w:r>
    </w:p>
    <w:p w:rsidR="00B939C1" w:rsidRPr="00400A15" w:rsidRDefault="00B939C1">
      <w:pPr>
        <w:widowControl w:val="0"/>
        <w:autoSpaceDE w:val="0"/>
        <w:autoSpaceDN w:val="0"/>
        <w:adjustRightInd w:val="0"/>
        <w:rPr>
          <w:rFonts w:ascii="Palatino Linotype" w:hAnsi="Palatino Linotype"/>
          <w:sz w:val="22"/>
          <w:szCs w:val="22"/>
          <w:lang w:val="en-US"/>
        </w:rPr>
      </w:pPr>
      <w:r>
        <w:rPr>
          <w:rFonts w:ascii="Palatino Linotype" w:hAnsi="Palatino Linotype"/>
          <w:sz w:val="22"/>
          <w:szCs w:val="22"/>
          <w:lang w:val="en-US"/>
        </w:rPr>
        <w:t xml:space="preserve">- Private tutoring classes aimed to improve English for </w:t>
      </w:r>
      <w:r w:rsidR="0020716E">
        <w:rPr>
          <w:rFonts w:ascii="Palatino Linotype" w:hAnsi="Palatino Linotype"/>
          <w:sz w:val="22"/>
          <w:szCs w:val="22"/>
          <w:lang w:val="en-US"/>
        </w:rPr>
        <w:t xml:space="preserve">PPB </w:t>
      </w:r>
      <w:r>
        <w:rPr>
          <w:rFonts w:ascii="Palatino Linotype" w:hAnsi="Palatino Linotype"/>
          <w:sz w:val="22"/>
          <w:szCs w:val="22"/>
          <w:lang w:val="en-US"/>
        </w:rPr>
        <w:t xml:space="preserve">TOEFL. </w:t>
      </w:r>
      <w:bookmarkStart w:id="0" w:name="_GoBack"/>
      <w:bookmarkEnd w:id="0"/>
    </w:p>
    <w:sectPr w:rsidR="00B939C1" w:rsidRPr="00400A15" w:rsidSect="001D3CBF">
      <w:pgSz w:w="12240" w:h="15840"/>
      <w:pgMar w:top="990" w:right="720" w:bottom="990" w:left="993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EA8"/>
    <w:multiLevelType w:val="hybridMultilevel"/>
    <w:tmpl w:val="8DBC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C03FF"/>
    <w:multiLevelType w:val="hybridMultilevel"/>
    <w:tmpl w:val="029C9BC6"/>
    <w:lvl w:ilvl="0" w:tplc="A290DBF2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B46894"/>
    <w:multiLevelType w:val="hybridMultilevel"/>
    <w:tmpl w:val="4768E12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B1F07"/>
    <w:multiLevelType w:val="hybridMultilevel"/>
    <w:tmpl w:val="21424550"/>
    <w:lvl w:ilvl="0" w:tplc="F8662D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B97"/>
    <w:multiLevelType w:val="hybridMultilevel"/>
    <w:tmpl w:val="4AFE783A"/>
    <w:lvl w:ilvl="0" w:tplc="967A3A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0B4A42"/>
    <w:multiLevelType w:val="hybridMultilevel"/>
    <w:tmpl w:val="36DACB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6532A0"/>
    <w:rsid w:val="000112C5"/>
    <w:rsid w:val="0002269B"/>
    <w:rsid w:val="000275F6"/>
    <w:rsid w:val="000450CD"/>
    <w:rsid w:val="0006687E"/>
    <w:rsid w:val="00072831"/>
    <w:rsid w:val="00077B8D"/>
    <w:rsid w:val="00095930"/>
    <w:rsid w:val="000C565F"/>
    <w:rsid w:val="000D07FD"/>
    <w:rsid w:val="000F444F"/>
    <w:rsid w:val="000F6F87"/>
    <w:rsid w:val="00120C82"/>
    <w:rsid w:val="00135D6B"/>
    <w:rsid w:val="00144AB8"/>
    <w:rsid w:val="00153B74"/>
    <w:rsid w:val="00170A35"/>
    <w:rsid w:val="00193707"/>
    <w:rsid w:val="001977BD"/>
    <w:rsid w:val="001B7C3C"/>
    <w:rsid w:val="001D3CBF"/>
    <w:rsid w:val="001F2B12"/>
    <w:rsid w:val="0020716E"/>
    <w:rsid w:val="002152F1"/>
    <w:rsid w:val="00217154"/>
    <w:rsid w:val="00223434"/>
    <w:rsid w:val="00230135"/>
    <w:rsid w:val="002608E0"/>
    <w:rsid w:val="00270016"/>
    <w:rsid w:val="002921C2"/>
    <w:rsid w:val="00297284"/>
    <w:rsid w:val="002A4334"/>
    <w:rsid w:val="003271F6"/>
    <w:rsid w:val="00336B69"/>
    <w:rsid w:val="0034627E"/>
    <w:rsid w:val="00381D1B"/>
    <w:rsid w:val="003E64F2"/>
    <w:rsid w:val="00400A15"/>
    <w:rsid w:val="004050F9"/>
    <w:rsid w:val="00406FE1"/>
    <w:rsid w:val="0041708B"/>
    <w:rsid w:val="00421A5B"/>
    <w:rsid w:val="0043192E"/>
    <w:rsid w:val="00432179"/>
    <w:rsid w:val="00441A5A"/>
    <w:rsid w:val="00451EF7"/>
    <w:rsid w:val="00460F24"/>
    <w:rsid w:val="0046514E"/>
    <w:rsid w:val="00491272"/>
    <w:rsid w:val="0049533A"/>
    <w:rsid w:val="00523897"/>
    <w:rsid w:val="00550234"/>
    <w:rsid w:val="0056116C"/>
    <w:rsid w:val="005A743F"/>
    <w:rsid w:val="005D50DB"/>
    <w:rsid w:val="006017A4"/>
    <w:rsid w:val="00620A93"/>
    <w:rsid w:val="006249DE"/>
    <w:rsid w:val="006532A0"/>
    <w:rsid w:val="0066332F"/>
    <w:rsid w:val="006645B8"/>
    <w:rsid w:val="0068520B"/>
    <w:rsid w:val="006B00E5"/>
    <w:rsid w:val="006B1F1C"/>
    <w:rsid w:val="006C728B"/>
    <w:rsid w:val="006D4E28"/>
    <w:rsid w:val="006E349A"/>
    <w:rsid w:val="00716A1E"/>
    <w:rsid w:val="00757E17"/>
    <w:rsid w:val="007A0374"/>
    <w:rsid w:val="007B37DD"/>
    <w:rsid w:val="007D390F"/>
    <w:rsid w:val="00857F2D"/>
    <w:rsid w:val="00863C1A"/>
    <w:rsid w:val="00896478"/>
    <w:rsid w:val="008B0864"/>
    <w:rsid w:val="008B6382"/>
    <w:rsid w:val="008D63AC"/>
    <w:rsid w:val="008F1E58"/>
    <w:rsid w:val="009233A8"/>
    <w:rsid w:val="00942B07"/>
    <w:rsid w:val="00953E0A"/>
    <w:rsid w:val="00961FF2"/>
    <w:rsid w:val="0098733F"/>
    <w:rsid w:val="009D493E"/>
    <w:rsid w:val="00A233D8"/>
    <w:rsid w:val="00AA3EAE"/>
    <w:rsid w:val="00AF58A0"/>
    <w:rsid w:val="00AF7206"/>
    <w:rsid w:val="00B05C66"/>
    <w:rsid w:val="00B50727"/>
    <w:rsid w:val="00B516C2"/>
    <w:rsid w:val="00B5471C"/>
    <w:rsid w:val="00B559D6"/>
    <w:rsid w:val="00B75E48"/>
    <w:rsid w:val="00B939C1"/>
    <w:rsid w:val="00BA497A"/>
    <w:rsid w:val="00BB44C6"/>
    <w:rsid w:val="00BC5EDC"/>
    <w:rsid w:val="00C003EF"/>
    <w:rsid w:val="00C13EBF"/>
    <w:rsid w:val="00C312E2"/>
    <w:rsid w:val="00C52D52"/>
    <w:rsid w:val="00C82465"/>
    <w:rsid w:val="00CA44E2"/>
    <w:rsid w:val="00CE2A3C"/>
    <w:rsid w:val="00D347C9"/>
    <w:rsid w:val="00D41074"/>
    <w:rsid w:val="00D41A31"/>
    <w:rsid w:val="00D8057E"/>
    <w:rsid w:val="00D83E74"/>
    <w:rsid w:val="00D83ED0"/>
    <w:rsid w:val="00D87869"/>
    <w:rsid w:val="00DB13D7"/>
    <w:rsid w:val="00DC12DC"/>
    <w:rsid w:val="00DD2EB1"/>
    <w:rsid w:val="00DE30BC"/>
    <w:rsid w:val="00DF09FB"/>
    <w:rsid w:val="00E2027E"/>
    <w:rsid w:val="00E37691"/>
    <w:rsid w:val="00E54C8C"/>
    <w:rsid w:val="00E761C4"/>
    <w:rsid w:val="00E90CCD"/>
    <w:rsid w:val="00ED23C0"/>
    <w:rsid w:val="00EE19C5"/>
    <w:rsid w:val="00EF6101"/>
    <w:rsid w:val="00F0491B"/>
    <w:rsid w:val="00F115E1"/>
    <w:rsid w:val="00F26D52"/>
    <w:rsid w:val="00FD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B69"/>
    <w:rPr>
      <w:sz w:val="24"/>
      <w:szCs w:val="24"/>
      <w:lang w:val="tr-TR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33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00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5">
    <w:name w:val="FollowedHyperlink"/>
    <w:basedOn w:val="a0"/>
    <w:uiPriority w:val="99"/>
    <w:semiHidden/>
    <w:unhideWhenUsed/>
    <w:rsid w:val="002921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233A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0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ay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yne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rtimes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www.gemikay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asho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0CA1-D1F8-47A2-B826-BFE9F11E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ım</Company>
  <LinksUpToDate>false</LinksUpToDate>
  <CharactersWithSpaces>4875</CharactersWithSpaces>
  <SharedDoc>false</SharedDoc>
  <HLinks>
    <vt:vector size="24" baseType="variant">
      <vt:variant>
        <vt:i4>6029336</vt:i4>
      </vt:variant>
      <vt:variant>
        <vt:i4>9</vt:i4>
      </vt:variant>
      <vt:variant>
        <vt:i4>0</vt:i4>
      </vt:variant>
      <vt:variant>
        <vt:i4>5</vt:i4>
      </vt:variant>
      <vt:variant>
        <vt:lpwstr>http://www.betashoes.com/</vt:lpwstr>
      </vt:variant>
      <vt:variant>
        <vt:lpwstr/>
      </vt:variant>
      <vt:variant>
        <vt:i4>5439489</vt:i4>
      </vt:variant>
      <vt:variant>
        <vt:i4>6</vt:i4>
      </vt:variant>
      <vt:variant>
        <vt:i4>0</vt:i4>
      </vt:variant>
      <vt:variant>
        <vt:i4>5</vt:i4>
      </vt:variant>
      <vt:variant>
        <vt:lpwstr>http://www.onaygroup.com/</vt:lpwstr>
      </vt:variant>
      <vt:variant>
        <vt:lpwstr/>
      </vt:variant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://www.mynet.com/</vt:lpwstr>
      </vt:variant>
      <vt:variant>
        <vt:lpwstr/>
      </vt:variant>
      <vt:variant>
        <vt:i4>5177373</vt:i4>
      </vt:variant>
      <vt:variant>
        <vt:i4>0</vt:i4>
      </vt:variant>
      <vt:variant>
        <vt:i4>0</vt:i4>
      </vt:variant>
      <vt:variant>
        <vt:i4>5</vt:i4>
      </vt:variant>
      <vt:variant>
        <vt:lpwstr>http://www.sourtim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lal</dc:creator>
  <cp:lastModifiedBy>Mircelal</cp:lastModifiedBy>
  <cp:revision>34</cp:revision>
  <dcterms:created xsi:type="dcterms:W3CDTF">2012-03-22T13:39:00Z</dcterms:created>
  <dcterms:modified xsi:type="dcterms:W3CDTF">2014-02-22T11:50:00Z</dcterms:modified>
</cp:coreProperties>
</file>